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9C7D64">
              <w:rPr>
                <w:rFonts w:ascii="Times New Roman" w:hAnsi="Times New Roman" w:cs="Times New Roman"/>
                <w:color w:val="000000"/>
              </w:rPr>
              <w:t>8311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7D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7D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C7D6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7D6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292C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F88468-A02A-4EA5-AD8D-4BAF5A1A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B4C1-697C-45B5-BEB9-09499ADA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